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C5" w:rsidRDefault="0050560F" w:rsidP="005056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работка у</w:t>
      </w:r>
      <w:r w:rsidR="006A1B76" w:rsidRPr="00272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к</w:t>
      </w:r>
      <w:r w:rsidRPr="00272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6A1B76" w:rsidRPr="00272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усско</w:t>
      </w:r>
      <w:r w:rsidR="004F6B83" w:rsidRPr="00272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</w:t>
      </w:r>
      <w:r w:rsidR="006A1B76" w:rsidRPr="00272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язык</w:t>
      </w:r>
      <w:r w:rsidR="004F6B83" w:rsidRPr="00272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0C6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="006A1B76" w:rsidRPr="00272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0C6AC5" w:rsidRPr="00272504" w:rsidRDefault="000C6AC5" w:rsidP="000C6A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Pr="00272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тор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  <w:r w:rsidRPr="00272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7107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елепёнок</w:t>
      </w:r>
      <w:proofErr w:type="spellEnd"/>
      <w:r w:rsidR="007107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рина Васильевн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</w:p>
    <w:p w:rsidR="000C6AC5" w:rsidRPr="00272504" w:rsidRDefault="000C6AC5" w:rsidP="000C6A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оминация «Молодые учителя»</w:t>
      </w:r>
    </w:p>
    <w:p w:rsidR="00C40B24" w:rsidRDefault="00C40B24" w:rsidP="000C6AC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F1850" w:rsidRPr="00F21377" w:rsidRDefault="001F1850" w:rsidP="001F185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МК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Планета знаний»</w:t>
      </w:r>
    </w:p>
    <w:p w:rsidR="001F1850" w:rsidRPr="000C6AC5" w:rsidRDefault="001F1850" w:rsidP="001F185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ласс: </w:t>
      </w:r>
      <w:r w:rsidRPr="00F213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</w:p>
    <w:p w:rsidR="001F1850" w:rsidRDefault="001F1850" w:rsidP="001F18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едмет: </w:t>
      </w:r>
      <w:r w:rsidRPr="000C6A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усский язык</w:t>
      </w:r>
    </w:p>
    <w:p w:rsidR="001F1850" w:rsidRDefault="001F1850" w:rsidP="001F18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Pr="002725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: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Склонение местоимений»</w:t>
      </w:r>
    </w:p>
    <w:p w:rsidR="001F1850" w:rsidRDefault="001F1850" w:rsidP="001F185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ип урока: </w:t>
      </w:r>
      <w:r w:rsidRPr="003509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рок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F213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крыт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F213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овых знаний</w:t>
      </w:r>
    </w:p>
    <w:p w:rsidR="001F1850" w:rsidRPr="004037B4" w:rsidRDefault="001F1850" w:rsidP="001F18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272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накомления с особенностью изменения личных местоимений по падежам</w:t>
      </w:r>
    </w:p>
    <w:p w:rsidR="001F1850" w:rsidRPr="00272504" w:rsidRDefault="001F1850" w:rsidP="001F1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:rsidR="001F1850" w:rsidRPr="00272504" w:rsidRDefault="001F1850" w:rsidP="001F1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: </w:t>
      </w: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понятия склонение местоимений; научатся изменять местоимения по падежам; получат возможность научиться использовать падежные формы местоимений.</w:t>
      </w:r>
    </w:p>
    <w:p w:rsidR="001F1850" w:rsidRPr="00272504" w:rsidRDefault="001F1850" w:rsidP="001F1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72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272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F1850" w:rsidRPr="00272504" w:rsidRDefault="001F1850" w:rsidP="001F1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:</w:t>
      </w: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я наблюдать, сравнива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ировать слова, делать выводы. </w:t>
      </w:r>
    </w:p>
    <w:p w:rsidR="001F1850" w:rsidRPr="00272504" w:rsidRDefault="001F1850" w:rsidP="001F1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:</w:t>
      </w: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я объяснять, доказывать, излагать свою точку з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в группе, паре.</w:t>
      </w:r>
    </w:p>
    <w:p w:rsidR="001F1850" w:rsidRPr="00272504" w:rsidRDefault="001F1850" w:rsidP="001F1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:</w:t>
      </w:r>
      <w:r w:rsidRPr="0027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я планировать с помощью учителя и оценивать свои действия. </w:t>
      </w:r>
    </w:p>
    <w:p w:rsidR="001F1850" w:rsidRPr="00272504" w:rsidRDefault="001F1850" w:rsidP="001F185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2504">
        <w:rPr>
          <w:b/>
          <w:sz w:val="28"/>
          <w:szCs w:val="28"/>
        </w:rPr>
        <w:t xml:space="preserve">Личностные: </w:t>
      </w:r>
      <w:r w:rsidRPr="00272504">
        <w:rPr>
          <w:color w:val="000000"/>
          <w:sz w:val="28"/>
          <w:szCs w:val="28"/>
        </w:rPr>
        <w:t>понимать значение границ собственного знания и «незнания», развитие доброжелательности, доверия и внимательности к людям, готовности к сотрудничеству.</w:t>
      </w:r>
    </w:p>
    <w:p w:rsidR="001F1850" w:rsidRPr="00272504" w:rsidRDefault="001F1850" w:rsidP="001F185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850" w:rsidRPr="00C40B24" w:rsidRDefault="001F1850" w:rsidP="001F18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</w:t>
      </w:r>
      <w:r w:rsidRPr="000C6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актические средства</w:t>
      </w:r>
      <w:r w:rsidRPr="00272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272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, мультимедиа проектор, презентация к уроку, карточки с заданиями, </w:t>
      </w:r>
      <w:r w:rsidRPr="00272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ик русского языка 3 класс 2 часть Л.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72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товской</w:t>
      </w:r>
      <w:proofErr w:type="spellEnd"/>
      <w:r w:rsidRPr="00272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72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34147" w:rsidRPr="00272504" w:rsidRDefault="00634147" w:rsidP="00505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1B76" w:rsidRDefault="006A1B76" w:rsidP="00505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2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  <w:r w:rsidR="00C4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F1850" w:rsidRPr="001F1850" w:rsidRDefault="001F1850" w:rsidP="001F1850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ый момент. </w:t>
      </w:r>
    </w:p>
    <w:p w:rsidR="001F1850" w:rsidRPr="001F1850" w:rsidRDefault="001F1850" w:rsidP="001F185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й результат: </w:t>
      </w:r>
      <w:r w:rsidRPr="001F1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ение </w:t>
      </w:r>
      <w:proofErr w:type="gramStart"/>
      <w:r w:rsidRPr="001F1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1F1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еятельность.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sz w:val="28"/>
        </w:rPr>
      </w:pPr>
      <w:r w:rsidRPr="001F1850">
        <w:rPr>
          <w:rFonts w:ascii="Times New Roman" w:hAnsi="Times New Roman" w:cs="Times New Roman"/>
          <w:sz w:val="28"/>
        </w:rPr>
        <w:t xml:space="preserve">Здравствуйте ребята, меня </w:t>
      </w:r>
      <w:proofErr w:type="gramStart"/>
      <w:r w:rsidRPr="001F1850">
        <w:rPr>
          <w:rFonts w:ascii="Times New Roman" w:hAnsi="Times New Roman" w:cs="Times New Roman"/>
          <w:sz w:val="28"/>
        </w:rPr>
        <w:t>зовут Ирина Васильевна и сегодня я проведу</w:t>
      </w:r>
      <w:proofErr w:type="gramEnd"/>
      <w:r w:rsidRPr="001F1850">
        <w:rPr>
          <w:rFonts w:ascii="Times New Roman" w:hAnsi="Times New Roman" w:cs="Times New Roman"/>
          <w:sz w:val="28"/>
        </w:rPr>
        <w:t xml:space="preserve"> у вас урок русского языка.</w:t>
      </w:r>
    </w:p>
    <w:p w:rsidR="001F1850" w:rsidRPr="001F1850" w:rsidRDefault="001F1850" w:rsidP="001F1850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1850">
        <w:rPr>
          <w:rFonts w:ascii="Times New Roman" w:hAnsi="Times New Roman" w:cs="Times New Roman"/>
          <w:sz w:val="28"/>
        </w:rPr>
        <w:t xml:space="preserve"> </w:t>
      </w:r>
      <w:r w:rsidRPr="001F1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знаний и фиксирование затруднения.</w:t>
      </w:r>
    </w:p>
    <w:p w:rsidR="001F1850" w:rsidRPr="001F1850" w:rsidRDefault="001F1850" w:rsidP="001F18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F1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Планируемый результат: </w:t>
      </w:r>
      <w:r w:rsidRPr="001F1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изация знаний учащихся по теме урока, активизация мыслительных процессов; вычленение и фиксация затруднения.</w:t>
      </w:r>
      <w:r w:rsidRPr="001F1850">
        <w:rPr>
          <w:rFonts w:ascii="Times New Roman" w:hAnsi="Times New Roman" w:cs="Times New Roman"/>
          <w:b/>
          <w:sz w:val="28"/>
        </w:rPr>
        <w:t xml:space="preserve"> </w:t>
      </w:r>
    </w:p>
    <w:p w:rsidR="001F1850" w:rsidRPr="001F1850" w:rsidRDefault="001F1850" w:rsidP="001F1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1850">
        <w:rPr>
          <w:rFonts w:ascii="Times New Roman" w:hAnsi="Times New Roman" w:cs="Times New Roman"/>
          <w:b/>
          <w:sz w:val="28"/>
        </w:rPr>
        <w:t>Слайд</w:t>
      </w:r>
      <w:proofErr w:type="gramStart"/>
      <w:r w:rsidRPr="001F1850">
        <w:rPr>
          <w:rFonts w:ascii="Times New Roman" w:hAnsi="Times New Roman" w:cs="Times New Roman"/>
          <w:b/>
          <w:sz w:val="28"/>
        </w:rPr>
        <w:t>1</w:t>
      </w:r>
      <w:proofErr w:type="gramEnd"/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sz w:val="28"/>
        </w:rPr>
      </w:pPr>
      <w:r w:rsidRPr="001F1850">
        <w:rPr>
          <w:rFonts w:ascii="Times New Roman" w:hAnsi="Times New Roman" w:cs="Times New Roman"/>
          <w:sz w:val="28"/>
        </w:rPr>
        <w:t xml:space="preserve">- Посмотрите на доску, если вы уберете шипящие, то найдите слово – понятие русского языка. 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sz w:val="28"/>
        </w:rPr>
      </w:pP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sz w:val="28"/>
        </w:rPr>
      </w:pPr>
      <w:r w:rsidRPr="001F1850">
        <w:rPr>
          <w:rFonts w:ascii="Times New Roman" w:hAnsi="Times New Roman" w:cs="Times New Roman"/>
          <w:sz w:val="28"/>
        </w:rPr>
        <w:lastRenderedPageBreak/>
        <w:t>- Какое это слово? (местоимение)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sz w:val="28"/>
        </w:rPr>
      </w:pPr>
      <w:r w:rsidRPr="001F1850">
        <w:rPr>
          <w:rFonts w:ascii="Times New Roman" w:hAnsi="Times New Roman" w:cs="Times New Roman"/>
          <w:sz w:val="28"/>
        </w:rPr>
        <w:t>-  Верно! Что вы знаете о местоимении? (они изменяются по числам и имеют 3 лица)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sz w:val="28"/>
        </w:rPr>
      </w:pPr>
      <w:r w:rsidRPr="001F1850">
        <w:rPr>
          <w:rFonts w:ascii="Times New Roman" w:hAnsi="Times New Roman" w:cs="Times New Roman"/>
          <w:sz w:val="28"/>
        </w:rPr>
        <w:t>- Какие местоимения вы знаете? (он, вы, я……)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b/>
          <w:sz w:val="28"/>
        </w:rPr>
      </w:pPr>
      <w:r w:rsidRPr="001F1850">
        <w:rPr>
          <w:rFonts w:ascii="Times New Roman" w:hAnsi="Times New Roman" w:cs="Times New Roman"/>
          <w:sz w:val="28"/>
        </w:rPr>
        <w:t>- Вы уже догадались, что речь сегодня пойдет о местоимении? (да)</w:t>
      </w:r>
      <w:r w:rsidRPr="001F1850">
        <w:rPr>
          <w:rFonts w:ascii="Times New Roman" w:hAnsi="Times New Roman" w:cs="Times New Roman"/>
          <w:b/>
          <w:sz w:val="28"/>
        </w:rPr>
        <w:t xml:space="preserve"> </w:t>
      </w:r>
    </w:p>
    <w:p w:rsidR="001F1850" w:rsidRPr="001F1850" w:rsidRDefault="001F1850" w:rsidP="001F1850">
      <w:pPr>
        <w:numPr>
          <w:ilvl w:val="0"/>
          <w:numId w:val="16"/>
        </w:numPr>
        <w:tabs>
          <w:tab w:val="left" w:pos="754"/>
        </w:tabs>
        <w:contextualSpacing/>
        <w:rPr>
          <w:rFonts w:ascii="Times New Roman" w:hAnsi="Times New Roman" w:cs="Times New Roman"/>
          <w:sz w:val="28"/>
        </w:rPr>
      </w:pPr>
      <w:r w:rsidRPr="001F1850">
        <w:rPr>
          <w:rFonts w:ascii="Times New Roman" w:hAnsi="Times New Roman" w:cs="Times New Roman"/>
          <w:sz w:val="28"/>
        </w:rPr>
        <w:t>Но, чтобы точно определить тему нашего урока, посмотрите на доску.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sz w:val="28"/>
        </w:rPr>
      </w:pPr>
      <w:r w:rsidRPr="001F1850">
        <w:rPr>
          <w:rFonts w:ascii="Times New Roman" w:hAnsi="Times New Roman" w:cs="Times New Roman"/>
          <w:b/>
          <w:sz w:val="28"/>
        </w:rPr>
        <w:t>3. Проблемная ситуация.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й результат: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2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338"/>
      </w:tblGrid>
      <w:tr w:rsidR="001F1850" w:rsidRPr="001F1850" w:rsidTr="006F55AD">
        <w:tc>
          <w:tcPr>
            <w:tcW w:w="7338" w:type="dxa"/>
          </w:tcPr>
          <w:p w:rsidR="001F1850" w:rsidRPr="001F1850" w:rsidRDefault="001F1850" w:rsidP="001F1850">
            <w:pPr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18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осята увидели в лесу стог сена. Подошли </w:t>
            </w:r>
            <w:r w:rsidRPr="001F18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 нему</w:t>
            </w:r>
            <w:r w:rsidRPr="001F18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стали </w:t>
            </w:r>
            <w:r w:rsidRPr="001F18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го</w:t>
            </w:r>
            <w:r w:rsidRPr="001F18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сть. </w:t>
            </w:r>
            <w:r w:rsidRPr="001F18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х</w:t>
            </w:r>
            <w:r w:rsidRPr="001F18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хранял старый лось.</w:t>
            </w:r>
          </w:p>
        </w:tc>
      </w:tr>
    </w:tbl>
    <w:p w:rsidR="001F1850" w:rsidRPr="001F1850" w:rsidRDefault="001F1850" w:rsidP="001F1850">
      <w:pPr>
        <w:tabs>
          <w:tab w:val="left" w:pos="754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1850" w:rsidRPr="001F1850" w:rsidRDefault="001F1850" w:rsidP="001F1850">
      <w:pPr>
        <w:tabs>
          <w:tab w:val="left" w:pos="754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читали? Есть ли в тексте интересующая нас часть речи?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77"/>
        <w:gridCol w:w="4694"/>
      </w:tblGrid>
      <w:tr w:rsidR="001F1850" w:rsidRPr="001F1850" w:rsidTr="006F55AD">
        <w:tc>
          <w:tcPr>
            <w:tcW w:w="7479" w:type="dxa"/>
          </w:tcPr>
          <w:p w:rsidR="001F1850" w:rsidRPr="001F1850" w:rsidRDefault="001F1850" w:rsidP="001F1850">
            <w:pPr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8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807" w:type="dxa"/>
          </w:tcPr>
          <w:p w:rsidR="001F1850" w:rsidRPr="001F1850" w:rsidRDefault="001F1850" w:rsidP="001F1850">
            <w:pPr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8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F1850" w:rsidRPr="001F1850" w:rsidTr="006F55AD">
        <w:tc>
          <w:tcPr>
            <w:tcW w:w="7479" w:type="dxa"/>
          </w:tcPr>
          <w:p w:rsidR="001F1850" w:rsidRPr="001F1850" w:rsidRDefault="001F1850" w:rsidP="001F1850">
            <w:pPr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F1850" w:rsidRPr="001F1850" w:rsidRDefault="001F1850" w:rsidP="001F1850">
            <w:pPr>
              <w:numPr>
                <w:ilvl w:val="0"/>
                <w:numId w:val="17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18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овите их.</w:t>
            </w:r>
          </w:p>
          <w:p w:rsidR="001F1850" w:rsidRPr="001F1850" w:rsidRDefault="001F1850" w:rsidP="001F1850">
            <w:pPr>
              <w:numPr>
                <w:ilvl w:val="0"/>
                <w:numId w:val="17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18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ажите, что это действительно местоимения.</w:t>
            </w:r>
          </w:p>
          <w:p w:rsidR="001F1850" w:rsidRPr="001F1850" w:rsidRDefault="001F1850" w:rsidP="001F1850">
            <w:pPr>
              <w:numPr>
                <w:ilvl w:val="0"/>
                <w:numId w:val="17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18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рошо. Почему вы их не называли  раньше?</w:t>
            </w:r>
          </w:p>
          <w:p w:rsidR="001F1850" w:rsidRPr="001F1850" w:rsidRDefault="001F1850" w:rsidP="001F1850">
            <w:pPr>
              <w:numPr>
                <w:ilvl w:val="0"/>
                <w:numId w:val="17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18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ему они стоят в такой форме? Значит, мы можем менять форму местоимения?</w:t>
            </w:r>
          </w:p>
          <w:p w:rsidR="001F1850" w:rsidRPr="001F1850" w:rsidRDefault="001F1850" w:rsidP="001F1850">
            <w:pPr>
              <w:numPr>
                <w:ilvl w:val="0"/>
                <w:numId w:val="17"/>
              </w:numPr>
              <w:tabs>
                <w:tab w:val="left" w:pos="754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18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ая тема урока?</w:t>
            </w:r>
          </w:p>
          <w:p w:rsidR="001F1850" w:rsidRPr="001F1850" w:rsidRDefault="001F1850" w:rsidP="001F1850">
            <w:pPr>
              <w:tabs>
                <w:tab w:val="left" w:pos="754"/>
              </w:tabs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F1850" w:rsidRPr="001F1850" w:rsidRDefault="001F1850" w:rsidP="001F1850">
            <w:pPr>
              <w:tabs>
                <w:tab w:val="left" w:pos="754"/>
              </w:tabs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F1850" w:rsidRPr="001F1850" w:rsidRDefault="001F1850" w:rsidP="001F1850">
            <w:pPr>
              <w:tabs>
                <w:tab w:val="left" w:pos="754"/>
              </w:tabs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07" w:type="dxa"/>
          </w:tcPr>
          <w:p w:rsidR="001F1850" w:rsidRPr="001F1850" w:rsidRDefault="001F1850" w:rsidP="001F1850">
            <w:pPr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18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шли местоимения? (ответы детей)</w:t>
            </w:r>
          </w:p>
          <w:p w:rsidR="001F1850" w:rsidRPr="001F1850" w:rsidRDefault="001F1850" w:rsidP="001F1850">
            <w:pPr>
              <w:tabs>
                <w:tab w:val="left" w:pos="754"/>
              </w:tabs>
              <w:rPr>
                <w:rFonts w:ascii="Times New Roman" w:hAnsi="Times New Roman" w:cs="Times New Roman"/>
                <w:sz w:val="28"/>
              </w:rPr>
            </w:pPr>
            <w:r w:rsidRPr="001F1850">
              <w:rPr>
                <w:rFonts w:ascii="Times New Roman" w:hAnsi="Times New Roman" w:cs="Times New Roman"/>
                <w:sz w:val="28"/>
              </w:rPr>
              <w:t xml:space="preserve">- Посмотрите еще раз.  Какие слова не </w:t>
            </w:r>
            <w:r w:rsidRPr="001F1850">
              <w:rPr>
                <w:rFonts w:ascii="Times New Roman" w:hAnsi="Times New Roman" w:cs="Times New Roman"/>
                <w:sz w:val="28"/>
                <w:u w:val="single"/>
              </w:rPr>
              <w:t>называют предмет, а только указывают на него? (к нему, его, их)  СЛАЙД</w:t>
            </w:r>
          </w:p>
          <w:p w:rsidR="001F1850" w:rsidRPr="001F1850" w:rsidRDefault="001F1850" w:rsidP="001F1850">
            <w:pPr>
              <w:tabs>
                <w:tab w:val="left" w:pos="754"/>
              </w:tabs>
              <w:rPr>
                <w:rFonts w:ascii="Times New Roman" w:hAnsi="Times New Roman" w:cs="Times New Roman"/>
                <w:sz w:val="28"/>
              </w:rPr>
            </w:pPr>
            <w:r w:rsidRPr="001F1850">
              <w:rPr>
                <w:rFonts w:ascii="Times New Roman" w:hAnsi="Times New Roman" w:cs="Times New Roman"/>
                <w:sz w:val="28"/>
              </w:rPr>
              <w:t xml:space="preserve">- Какими словами можно их заменить? </w:t>
            </w:r>
          </w:p>
          <w:p w:rsidR="001F1850" w:rsidRPr="001F1850" w:rsidRDefault="001F1850" w:rsidP="001F1850">
            <w:pPr>
              <w:tabs>
                <w:tab w:val="left" w:pos="754"/>
              </w:tabs>
              <w:rPr>
                <w:rFonts w:ascii="Times New Roman" w:hAnsi="Times New Roman" w:cs="Times New Roman"/>
                <w:sz w:val="28"/>
              </w:rPr>
            </w:pPr>
            <w:r w:rsidRPr="001F1850">
              <w:rPr>
                <w:rFonts w:ascii="Times New Roman" w:hAnsi="Times New Roman" w:cs="Times New Roman"/>
                <w:sz w:val="28"/>
              </w:rPr>
              <w:t xml:space="preserve">- Значит, они местоимения? </w:t>
            </w:r>
          </w:p>
          <w:p w:rsidR="001F1850" w:rsidRPr="001F1850" w:rsidRDefault="001F1850" w:rsidP="001F1850">
            <w:pPr>
              <w:tabs>
                <w:tab w:val="left" w:pos="754"/>
              </w:tabs>
              <w:rPr>
                <w:rFonts w:ascii="Times New Roman" w:hAnsi="Times New Roman" w:cs="Times New Roman"/>
                <w:sz w:val="28"/>
              </w:rPr>
            </w:pPr>
            <w:r w:rsidRPr="001F1850">
              <w:rPr>
                <w:rFonts w:ascii="Times New Roman" w:hAnsi="Times New Roman" w:cs="Times New Roman"/>
                <w:sz w:val="28"/>
              </w:rPr>
              <w:t>- Как так? Ведь местоимения: я, мы, ты, вы, он, она, оно, они</w:t>
            </w:r>
            <w:proofErr w:type="gramStart"/>
            <w:r w:rsidRPr="001F1850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1F1850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gramStart"/>
            <w:r w:rsidRPr="001F1850">
              <w:rPr>
                <w:rFonts w:ascii="Times New Roman" w:hAnsi="Times New Roman" w:cs="Times New Roman"/>
                <w:sz w:val="28"/>
              </w:rPr>
              <w:t>и</w:t>
            </w:r>
            <w:proofErr w:type="gramEnd"/>
            <w:r w:rsidRPr="001F1850">
              <w:rPr>
                <w:rFonts w:ascii="Times New Roman" w:hAnsi="Times New Roman" w:cs="Times New Roman"/>
                <w:sz w:val="28"/>
              </w:rPr>
              <w:t>зменилась форма).</w:t>
            </w:r>
          </w:p>
          <w:p w:rsidR="001F1850" w:rsidRPr="001F1850" w:rsidRDefault="001F1850" w:rsidP="001F1850">
            <w:pPr>
              <w:tabs>
                <w:tab w:val="left" w:pos="754"/>
              </w:tabs>
              <w:rPr>
                <w:rFonts w:ascii="Times New Roman" w:hAnsi="Times New Roman" w:cs="Times New Roman"/>
                <w:sz w:val="28"/>
              </w:rPr>
            </w:pPr>
            <w:r w:rsidRPr="001F1850">
              <w:rPr>
                <w:rFonts w:ascii="Times New Roman" w:hAnsi="Times New Roman" w:cs="Times New Roman"/>
                <w:sz w:val="28"/>
              </w:rPr>
              <w:t>- Как это произошло? (изменились по падежам) Что изменилось?</w:t>
            </w:r>
          </w:p>
          <w:p w:rsidR="001F1850" w:rsidRPr="001F1850" w:rsidRDefault="001F1850" w:rsidP="001F1850">
            <w:pPr>
              <w:tabs>
                <w:tab w:val="left" w:pos="754"/>
              </w:tabs>
              <w:rPr>
                <w:rFonts w:ascii="Times New Roman" w:hAnsi="Times New Roman" w:cs="Times New Roman"/>
                <w:sz w:val="28"/>
              </w:rPr>
            </w:pPr>
            <w:r w:rsidRPr="001F1850">
              <w:rPr>
                <w:rFonts w:ascii="Times New Roman" w:hAnsi="Times New Roman" w:cs="Times New Roman"/>
                <w:sz w:val="28"/>
              </w:rPr>
              <w:t>- Не знаете? А хотите узнать?</w:t>
            </w:r>
          </w:p>
          <w:p w:rsidR="001F1850" w:rsidRPr="001F1850" w:rsidRDefault="001F1850" w:rsidP="001F1850">
            <w:pPr>
              <w:tabs>
                <w:tab w:val="left" w:pos="754"/>
              </w:tabs>
              <w:rPr>
                <w:rFonts w:ascii="Times New Roman" w:hAnsi="Times New Roman" w:cs="Times New Roman"/>
                <w:sz w:val="28"/>
              </w:rPr>
            </w:pPr>
            <w:r w:rsidRPr="001F1850">
              <w:rPr>
                <w:rFonts w:ascii="Times New Roman" w:hAnsi="Times New Roman" w:cs="Times New Roman"/>
                <w:sz w:val="28"/>
              </w:rPr>
              <w:t>- Какая тема нашего урока?</w:t>
            </w:r>
          </w:p>
          <w:p w:rsidR="001F1850" w:rsidRPr="001F1850" w:rsidRDefault="001F1850" w:rsidP="001F1850">
            <w:pPr>
              <w:tabs>
                <w:tab w:val="left" w:pos="754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F1850" w:rsidRPr="001F1850" w:rsidRDefault="001F1850" w:rsidP="001F1850">
      <w:pPr>
        <w:tabs>
          <w:tab w:val="left" w:pos="754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1850" w:rsidRPr="001F1850" w:rsidRDefault="001F1850" w:rsidP="001F18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ема и цели урока.</w:t>
      </w:r>
    </w:p>
    <w:p w:rsidR="001F1850" w:rsidRPr="001F1850" w:rsidRDefault="001F1850" w:rsidP="001F185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й результат: </w:t>
      </w:r>
      <w:r w:rsidRPr="001F1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лирование темы, основных целей урока с помощью учителя.</w:t>
      </w:r>
    </w:p>
    <w:p w:rsidR="001F1850" w:rsidRPr="001F1850" w:rsidRDefault="001F1850" w:rsidP="001F185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50" w:rsidRPr="001F1850" w:rsidRDefault="001F1850" w:rsidP="001F1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но, «Склонение местоимений».</w:t>
      </w:r>
    </w:p>
    <w:p w:rsidR="001F1850" w:rsidRPr="001F1850" w:rsidRDefault="001F1850" w:rsidP="001F1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хотите узнать? Чему научиться?</w:t>
      </w:r>
    </w:p>
    <w:p w:rsidR="001F1850" w:rsidRPr="001F1850" w:rsidRDefault="001F1850" w:rsidP="001F185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ак изменяются местоимения</w:t>
      </w:r>
    </w:p>
    <w:p w:rsidR="001F1850" w:rsidRPr="001F1850" w:rsidRDefault="001F1850" w:rsidP="001F185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ить падежи местоимений</w:t>
      </w:r>
    </w:p>
    <w:p w:rsidR="001F1850" w:rsidRPr="001F1850" w:rsidRDefault="001F1850" w:rsidP="001F185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ьзовать падежные формы местоимения </w:t>
      </w:r>
    </w:p>
    <w:p w:rsidR="001F1850" w:rsidRPr="001F1850" w:rsidRDefault="001F1850" w:rsidP="001F1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50" w:rsidRPr="001F1850" w:rsidRDefault="001F1850" w:rsidP="001F185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какой задачи нам необходимо начать? (как изменяются местоимения) </w:t>
      </w:r>
    </w:p>
    <w:p w:rsidR="001F1850" w:rsidRPr="001F1850" w:rsidRDefault="001F1850" w:rsidP="001F185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опробуем изменить местоимения.</w:t>
      </w:r>
    </w:p>
    <w:p w:rsidR="001F1850" w:rsidRPr="001F1850" w:rsidRDefault="001F1850" w:rsidP="001F185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ас на партах лежат карточки, переверните их. Что будете делать? (изменять по падежам)</w:t>
      </w:r>
    </w:p>
    <w:p w:rsidR="001F1850" w:rsidRPr="001F1850" w:rsidRDefault="001F1850" w:rsidP="001F185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ение результатов.</w:t>
      </w:r>
    </w:p>
    <w:p w:rsidR="001F1850" w:rsidRPr="001F1850" w:rsidRDefault="001F1850" w:rsidP="001F185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стите, сою работу на доске. Обратите внимание на лицо и число. </w:t>
      </w:r>
    </w:p>
    <w:p w:rsidR="001F1850" w:rsidRPr="001F1850" w:rsidRDefault="001F1850" w:rsidP="001F185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можем проверить? (в учебнике, интернете, справочнике).</w:t>
      </w:r>
    </w:p>
    <w:p w:rsidR="001F1850" w:rsidRPr="001F1850" w:rsidRDefault="001F1850" w:rsidP="001F185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чебнике конечно. Откройте учебники на странице 86.</w:t>
      </w:r>
    </w:p>
    <w:p w:rsidR="001F1850" w:rsidRPr="001F1850" w:rsidRDefault="001F1850" w:rsidP="001F185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рка карточек с помощью учебника. </w:t>
      </w:r>
    </w:p>
    <w:p w:rsidR="001F1850" w:rsidRPr="001F1850" w:rsidRDefault="001F1850" w:rsidP="001F185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1F18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удалось ли нам составить таблицу склонения местоимений.</w:t>
      </w:r>
    </w:p>
    <w:p w:rsidR="001F1850" w:rsidRPr="001F1850" w:rsidRDefault="001F1850" w:rsidP="001F185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proofErr w:type="spellStart"/>
      <w:r w:rsidRPr="001F1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1F1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F1850" w:rsidRPr="001F1850" w:rsidRDefault="001F1850" w:rsidP="001F185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! Давайте поиграем! Я буду называть местоимение, если оно стоит в косвенном падеже, вы приседаете, если в именительном – подпрыгиваете. Начнем!</w:t>
      </w:r>
    </w:p>
    <w:p w:rsidR="001F1850" w:rsidRPr="001F1850" w:rsidRDefault="001F1850" w:rsidP="001F185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н, ему, ее, мне, я, вас, их, ты, мной, мы.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sz w:val="28"/>
        </w:rPr>
      </w:pPr>
      <w:r w:rsidRPr="001F1850">
        <w:rPr>
          <w:rFonts w:ascii="Times New Roman" w:hAnsi="Times New Roman" w:cs="Times New Roman"/>
          <w:sz w:val="28"/>
        </w:rPr>
        <w:t>- Молодцы! Уже хорошо чувствуете местоимения в падежных формах.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b/>
          <w:sz w:val="28"/>
        </w:rPr>
      </w:pPr>
      <w:r w:rsidRPr="001F1850">
        <w:rPr>
          <w:rFonts w:ascii="Times New Roman" w:hAnsi="Times New Roman" w:cs="Times New Roman"/>
          <w:b/>
          <w:sz w:val="28"/>
        </w:rPr>
        <w:t xml:space="preserve">Работа в группах. 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sz w:val="28"/>
        </w:rPr>
      </w:pPr>
      <w:r w:rsidRPr="001F1850">
        <w:rPr>
          <w:rFonts w:ascii="Times New Roman" w:hAnsi="Times New Roman" w:cs="Times New Roman"/>
          <w:sz w:val="28"/>
        </w:rPr>
        <w:t xml:space="preserve">- Сейчас у нас откроют работу  лаборатории «слова». В любой лаборатории есть модератор – это творческий ответственный человек. 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sz w:val="28"/>
        </w:rPr>
      </w:pPr>
      <w:r w:rsidRPr="001F1850">
        <w:rPr>
          <w:rFonts w:ascii="Times New Roman" w:hAnsi="Times New Roman" w:cs="Times New Roman"/>
          <w:sz w:val="28"/>
        </w:rPr>
        <w:t>- Кто может справиться с этой важной ролью? (ученики выходят к доске)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sz w:val="28"/>
        </w:rPr>
      </w:pPr>
      <w:r w:rsidRPr="001F1850">
        <w:rPr>
          <w:rFonts w:ascii="Times New Roman" w:hAnsi="Times New Roman" w:cs="Times New Roman"/>
          <w:sz w:val="28"/>
        </w:rPr>
        <w:t>- Модераторы есть!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sz w:val="28"/>
        </w:rPr>
      </w:pPr>
      <w:r w:rsidRPr="001F1850">
        <w:rPr>
          <w:rFonts w:ascii="Times New Roman" w:hAnsi="Times New Roman" w:cs="Times New Roman"/>
          <w:sz w:val="28"/>
        </w:rPr>
        <w:t xml:space="preserve">- Уважаемые модераторы, ваша задача подобрать сотрудников в лабораторию, быстро и четко называйте </w:t>
      </w:r>
      <w:proofErr w:type="spellStart"/>
      <w:r w:rsidRPr="001F1850">
        <w:rPr>
          <w:rFonts w:ascii="Times New Roman" w:hAnsi="Times New Roman" w:cs="Times New Roman"/>
          <w:sz w:val="28"/>
        </w:rPr>
        <w:t>по-очеред</w:t>
      </w:r>
      <w:bookmarkStart w:id="0" w:name="_GoBack"/>
      <w:bookmarkEnd w:id="0"/>
      <w:r w:rsidRPr="001F1850">
        <w:rPr>
          <w:rFonts w:ascii="Times New Roman" w:hAnsi="Times New Roman" w:cs="Times New Roman"/>
          <w:sz w:val="28"/>
        </w:rPr>
        <w:t>и</w:t>
      </w:r>
      <w:proofErr w:type="spellEnd"/>
      <w:r w:rsidRPr="001F1850">
        <w:rPr>
          <w:rFonts w:ascii="Times New Roman" w:hAnsi="Times New Roman" w:cs="Times New Roman"/>
          <w:sz w:val="28"/>
        </w:rPr>
        <w:t xml:space="preserve"> 1 человека. А те, кого назовут, вставайте за своими модераторами.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sz w:val="28"/>
        </w:rPr>
      </w:pPr>
      <w:r w:rsidRPr="001F1850">
        <w:rPr>
          <w:rFonts w:ascii="Times New Roman" w:hAnsi="Times New Roman" w:cs="Times New Roman"/>
          <w:sz w:val="28"/>
        </w:rPr>
        <w:lastRenderedPageBreak/>
        <w:t>- Отлично! Пройдите за столы.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sz w:val="28"/>
        </w:rPr>
      </w:pPr>
      <w:r w:rsidRPr="001F1850">
        <w:rPr>
          <w:rFonts w:ascii="Times New Roman" w:hAnsi="Times New Roman" w:cs="Times New Roman"/>
          <w:sz w:val="28"/>
        </w:rPr>
        <w:t>- Определите уровень вашего погружения.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sz w:val="28"/>
        </w:rPr>
      </w:pPr>
      <w:r w:rsidRPr="001F1850">
        <w:rPr>
          <w:rFonts w:ascii="Times New Roman" w:hAnsi="Times New Roman" w:cs="Times New Roman"/>
          <w:sz w:val="28"/>
        </w:rPr>
        <w:t>Выберите только 1 задание.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sz w:val="28"/>
        </w:rPr>
      </w:pPr>
      <w:r w:rsidRPr="001F1850">
        <w:rPr>
          <w:rFonts w:ascii="Times New Roman" w:hAnsi="Times New Roman" w:cs="Times New Roman"/>
          <w:sz w:val="28"/>
        </w:rPr>
        <w:t>- А сейчас если вы выполнили задание пройдите к столу проверки и проверьте свое выполнение.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sz w:val="28"/>
        </w:rPr>
      </w:pPr>
      <w:r w:rsidRPr="001F1850">
        <w:rPr>
          <w:rFonts w:ascii="Times New Roman" w:hAnsi="Times New Roman" w:cs="Times New Roman"/>
          <w:sz w:val="28"/>
        </w:rPr>
        <w:t xml:space="preserve">   - Ребята, каковы ваши результаты? Определитесь,  разместите свою работу на доску: достижений или сомнений.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sz w:val="28"/>
        </w:rPr>
      </w:pPr>
      <w:r w:rsidRPr="001F1850">
        <w:rPr>
          <w:rFonts w:ascii="Times New Roman" w:hAnsi="Times New Roman" w:cs="Times New Roman"/>
          <w:sz w:val="28"/>
        </w:rPr>
        <w:t>- Что получилось? Что не получилось?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b/>
          <w:i/>
          <w:sz w:val="28"/>
        </w:rPr>
      </w:pPr>
      <w:r w:rsidRPr="001F1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Закрепление. Самостоятельная работа с использованием полученных знаний. </w:t>
      </w:r>
    </w:p>
    <w:p w:rsidR="001F1850" w:rsidRPr="001F1850" w:rsidRDefault="001F1850" w:rsidP="001F185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  <w:r w:rsidRPr="001F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аться использовать, выведенный на уроке способ для решения новой орфографической задачи; разовьют умение адекватно оценивать свои действия и результат деятельности.</w:t>
      </w:r>
    </w:p>
    <w:p w:rsidR="001F1850" w:rsidRPr="001F1850" w:rsidRDefault="001F1850" w:rsidP="001F185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sz w:val="28"/>
        </w:rPr>
      </w:pPr>
      <w:r w:rsidRPr="001F1850">
        <w:rPr>
          <w:rFonts w:ascii="Times New Roman" w:hAnsi="Times New Roman" w:cs="Times New Roman"/>
          <w:sz w:val="28"/>
        </w:rPr>
        <w:t>- Я думаю, что вы уже готовы самостоятельно применить свои знания!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sz w:val="28"/>
        </w:rPr>
      </w:pPr>
      <w:r w:rsidRPr="001F1850">
        <w:rPr>
          <w:rFonts w:ascii="Times New Roman" w:hAnsi="Times New Roman" w:cs="Times New Roman"/>
          <w:sz w:val="28"/>
        </w:rPr>
        <w:t>- У вас на столах лежат карточки. Прочтите внимательно задание.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sz w:val="28"/>
        </w:rPr>
      </w:pPr>
      <w:r w:rsidRPr="001F1850">
        <w:rPr>
          <w:rFonts w:ascii="Times New Roman" w:hAnsi="Times New Roman" w:cs="Times New Roman"/>
          <w:sz w:val="28"/>
        </w:rPr>
        <w:t>Что будите делать?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b/>
          <w:sz w:val="28"/>
        </w:rPr>
      </w:pPr>
      <w:r w:rsidRPr="001F1850">
        <w:rPr>
          <w:rFonts w:ascii="Times New Roman" w:hAnsi="Times New Roman" w:cs="Times New Roman"/>
          <w:b/>
          <w:sz w:val="28"/>
        </w:rPr>
        <w:t xml:space="preserve">Фронтальная проверка слайд. </w:t>
      </w:r>
    </w:p>
    <w:p w:rsidR="001F1850" w:rsidRPr="001F1850" w:rsidRDefault="001F1850" w:rsidP="001F18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Итог урока, рефлексия.</w:t>
      </w:r>
    </w:p>
    <w:p w:rsidR="001F1850" w:rsidRPr="001F1850" w:rsidRDefault="001F1850" w:rsidP="001F185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  <w:r w:rsidRPr="001F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мения адекватно оценивать коллективную работу  и результат собственной  деятельности.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sz w:val="28"/>
        </w:rPr>
      </w:pPr>
      <w:r w:rsidRPr="001F1850">
        <w:rPr>
          <w:rFonts w:ascii="Times New Roman" w:hAnsi="Times New Roman" w:cs="Times New Roman"/>
          <w:sz w:val="28"/>
        </w:rPr>
        <w:t>-Как вы думаете, что нам удалось сегодня на уроке?  Нам удалось решить поставленные задачи?</w:t>
      </w:r>
    </w:p>
    <w:p w:rsidR="001F1850" w:rsidRPr="001F1850" w:rsidRDefault="001F1850" w:rsidP="001F1850">
      <w:pPr>
        <w:tabs>
          <w:tab w:val="left" w:pos="754"/>
        </w:tabs>
        <w:rPr>
          <w:rFonts w:ascii="Times New Roman" w:hAnsi="Times New Roman" w:cs="Times New Roman"/>
          <w:sz w:val="28"/>
        </w:rPr>
      </w:pPr>
      <w:r w:rsidRPr="001F1850">
        <w:rPr>
          <w:rFonts w:ascii="Times New Roman" w:hAnsi="Times New Roman" w:cs="Times New Roman"/>
          <w:sz w:val="28"/>
        </w:rPr>
        <w:t>- А теперь приготовьте ладошки и покажите, как вы сегодня поработали.</w:t>
      </w:r>
    </w:p>
    <w:p w:rsidR="001F1850" w:rsidRPr="00272504" w:rsidRDefault="001F1850" w:rsidP="00505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1F1850" w:rsidRPr="00272504" w:rsidSect="00D23EE5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11C"/>
    <w:multiLevelType w:val="hybridMultilevel"/>
    <w:tmpl w:val="8266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A0D5E"/>
    <w:multiLevelType w:val="multilevel"/>
    <w:tmpl w:val="CC56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C77E5"/>
    <w:multiLevelType w:val="multilevel"/>
    <w:tmpl w:val="A552C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6343E"/>
    <w:multiLevelType w:val="hybridMultilevel"/>
    <w:tmpl w:val="2BF2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E670C"/>
    <w:multiLevelType w:val="hybridMultilevel"/>
    <w:tmpl w:val="56D6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67D68"/>
    <w:multiLevelType w:val="multilevel"/>
    <w:tmpl w:val="BDCE21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3747542A"/>
    <w:multiLevelType w:val="hybridMultilevel"/>
    <w:tmpl w:val="E6FAB566"/>
    <w:lvl w:ilvl="0" w:tplc="991C5F0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3DC915A2"/>
    <w:multiLevelType w:val="hybridMultilevel"/>
    <w:tmpl w:val="ADEC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C7E28"/>
    <w:multiLevelType w:val="hybridMultilevel"/>
    <w:tmpl w:val="2510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F6C13"/>
    <w:multiLevelType w:val="hybridMultilevel"/>
    <w:tmpl w:val="A53A45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66287"/>
    <w:multiLevelType w:val="hybridMultilevel"/>
    <w:tmpl w:val="23BC34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56260"/>
    <w:multiLevelType w:val="hybridMultilevel"/>
    <w:tmpl w:val="9E4C3B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B61F7"/>
    <w:multiLevelType w:val="multilevel"/>
    <w:tmpl w:val="1C3E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E0834B9"/>
    <w:multiLevelType w:val="hybridMultilevel"/>
    <w:tmpl w:val="CFF2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A087A"/>
    <w:multiLevelType w:val="hybridMultilevel"/>
    <w:tmpl w:val="A0D82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929DD"/>
    <w:multiLevelType w:val="multilevel"/>
    <w:tmpl w:val="8ACA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E93FFE"/>
    <w:multiLevelType w:val="hybridMultilevel"/>
    <w:tmpl w:val="185CD136"/>
    <w:lvl w:ilvl="0" w:tplc="04190013">
      <w:start w:val="1"/>
      <w:numFmt w:val="upperRoman"/>
      <w:lvlText w:val="%1."/>
      <w:lvlJc w:val="righ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16"/>
  </w:num>
  <w:num w:numId="14">
    <w:abstractNumId w:val="14"/>
  </w:num>
  <w:num w:numId="15">
    <w:abstractNumId w:val="3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76"/>
    <w:rsid w:val="00002FEA"/>
    <w:rsid w:val="00004DE8"/>
    <w:rsid w:val="00027316"/>
    <w:rsid w:val="000C6AC5"/>
    <w:rsid w:val="000D05F0"/>
    <w:rsid w:val="00111A86"/>
    <w:rsid w:val="0012149A"/>
    <w:rsid w:val="00130FD9"/>
    <w:rsid w:val="00154D6C"/>
    <w:rsid w:val="00174E67"/>
    <w:rsid w:val="00190BCB"/>
    <w:rsid w:val="00196328"/>
    <w:rsid w:val="001F1850"/>
    <w:rsid w:val="00225050"/>
    <w:rsid w:val="002429CC"/>
    <w:rsid w:val="00242C49"/>
    <w:rsid w:val="00256D45"/>
    <w:rsid w:val="00272504"/>
    <w:rsid w:val="00285B3D"/>
    <w:rsid w:val="00322263"/>
    <w:rsid w:val="00323854"/>
    <w:rsid w:val="003367A4"/>
    <w:rsid w:val="00337591"/>
    <w:rsid w:val="00350976"/>
    <w:rsid w:val="0038397D"/>
    <w:rsid w:val="00386332"/>
    <w:rsid w:val="00397AF8"/>
    <w:rsid w:val="003A0833"/>
    <w:rsid w:val="003A50F0"/>
    <w:rsid w:val="003D0DEC"/>
    <w:rsid w:val="00402DCB"/>
    <w:rsid w:val="004037B4"/>
    <w:rsid w:val="004441E2"/>
    <w:rsid w:val="00455A18"/>
    <w:rsid w:val="004857DF"/>
    <w:rsid w:val="004F6B83"/>
    <w:rsid w:val="0050560F"/>
    <w:rsid w:val="00533F1F"/>
    <w:rsid w:val="005663D5"/>
    <w:rsid w:val="005A697D"/>
    <w:rsid w:val="00634147"/>
    <w:rsid w:val="00647277"/>
    <w:rsid w:val="00666DB0"/>
    <w:rsid w:val="0067422B"/>
    <w:rsid w:val="00675923"/>
    <w:rsid w:val="00686DB0"/>
    <w:rsid w:val="006A1B76"/>
    <w:rsid w:val="006B2A58"/>
    <w:rsid w:val="006B5617"/>
    <w:rsid w:val="006F73D8"/>
    <w:rsid w:val="00703980"/>
    <w:rsid w:val="007107E1"/>
    <w:rsid w:val="007D3307"/>
    <w:rsid w:val="007E3D9B"/>
    <w:rsid w:val="0081673B"/>
    <w:rsid w:val="00820304"/>
    <w:rsid w:val="00841FF3"/>
    <w:rsid w:val="00845400"/>
    <w:rsid w:val="008505C2"/>
    <w:rsid w:val="00874A35"/>
    <w:rsid w:val="008A276C"/>
    <w:rsid w:val="008B7835"/>
    <w:rsid w:val="008E0FC7"/>
    <w:rsid w:val="0094061C"/>
    <w:rsid w:val="00946A2B"/>
    <w:rsid w:val="00957745"/>
    <w:rsid w:val="00964A26"/>
    <w:rsid w:val="009B0E36"/>
    <w:rsid w:val="009B7F18"/>
    <w:rsid w:val="009C6325"/>
    <w:rsid w:val="009E1BFD"/>
    <w:rsid w:val="009F6860"/>
    <w:rsid w:val="00A15C5A"/>
    <w:rsid w:val="00A202DC"/>
    <w:rsid w:val="00A31AD3"/>
    <w:rsid w:val="00A66173"/>
    <w:rsid w:val="00A74EF7"/>
    <w:rsid w:val="00AC7BF9"/>
    <w:rsid w:val="00B10267"/>
    <w:rsid w:val="00B26B05"/>
    <w:rsid w:val="00B47968"/>
    <w:rsid w:val="00B911A5"/>
    <w:rsid w:val="00BE24EC"/>
    <w:rsid w:val="00BE668A"/>
    <w:rsid w:val="00C0245D"/>
    <w:rsid w:val="00C16829"/>
    <w:rsid w:val="00C27364"/>
    <w:rsid w:val="00C3530D"/>
    <w:rsid w:val="00C40B24"/>
    <w:rsid w:val="00C81218"/>
    <w:rsid w:val="00CE57C2"/>
    <w:rsid w:val="00D23EE5"/>
    <w:rsid w:val="00D54154"/>
    <w:rsid w:val="00D55F6B"/>
    <w:rsid w:val="00DD4816"/>
    <w:rsid w:val="00E03874"/>
    <w:rsid w:val="00E27F80"/>
    <w:rsid w:val="00E41584"/>
    <w:rsid w:val="00E6097D"/>
    <w:rsid w:val="00EC00F7"/>
    <w:rsid w:val="00EC6E85"/>
    <w:rsid w:val="00ED1199"/>
    <w:rsid w:val="00ED2C44"/>
    <w:rsid w:val="00F21377"/>
    <w:rsid w:val="00F35BC1"/>
    <w:rsid w:val="00F61106"/>
    <w:rsid w:val="00F635CE"/>
    <w:rsid w:val="00FB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1B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C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149A"/>
    <w:pPr>
      <w:ind w:left="720"/>
      <w:contextualSpacing/>
    </w:pPr>
  </w:style>
  <w:style w:type="paragraph" w:customStyle="1" w:styleId="c4">
    <w:name w:val="c4"/>
    <w:basedOn w:val="a"/>
    <w:rsid w:val="00F6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61106"/>
  </w:style>
  <w:style w:type="character" w:customStyle="1" w:styleId="apple-converted-space">
    <w:name w:val="apple-converted-space"/>
    <w:basedOn w:val="a0"/>
    <w:rsid w:val="00F61106"/>
  </w:style>
  <w:style w:type="character" w:customStyle="1" w:styleId="c5">
    <w:name w:val="c5"/>
    <w:basedOn w:val="a0"/>
    <w:rsid w:val="00F61106"/>
  </w:style>
  <w:style w:type="paragraph" w:customStyle="1" w:styleId="c2">
    <w:name w:val="c2"/>
    <w:basedOn w:val="a"/>
    <w:rsid w:val="00F6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1106"/>
  </w:style>
  <w:style w:type="paragraph" w:customStyle="1" w:styleId="c6">
    <w:name w:val="c6"/>
    <w:basedOn w:val="a"/>
    <w:rsid w:val="00C2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27364"/>
  </w:style>
  <w:style w:type="character" w:customStyle="1" w:styleId="c3">
    <w:name w:val="c3"/>
    <w:basedOn w:val="a0"/>
    <w:rsid w:val="00C27364"/>
  </w:style>
  <w:style w:type="character" w:customStyle="1" w:styleId="c1">
    <w:name w:val="c1"/>
    <w:basedOn w:val="a0"/>
    <w:rsid w:val="00C16829"/>
  </w:style>
  <w:style w:type="paragraph" w:customStyle="1" w:styleId="c10">
    <w:name w:val="c10"/>
    <w:basedOn w:val="a"/>
    <w:rsid w:val="0022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60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322263"/>
    <w:rPr>
      <w:i/>
      <w:iCs/>
    </w:rPr>
  </w:style>
  <w:style w:type="table" w:customStyle="1" w:styleId="1">
    <w:name w:val="Сетка таблицы1"/>
    <w:basedOn w:val="a1"/>
    <w:next w:val="a8"/>
    <w:uiPriority w:val="59"/>
    <w:rsid w:val="001F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1B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C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149A"/>
    <w:pPr>
      <w:ind w:left="720"/>
      <w:contextualSpacing/>
    </w:pPr>
  </w:style>
  <w:style w:type="paragraph" w:customStyle="1" w:styleId="c4">
    <w:name w:val="c4"/>
    <w:basedOn w:val="a"/>
    <w:rsid w:val="00F6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61106"/>
  </w:style>
  <w:style w:type="character" w:customStyle="1" w:styleId="apple-converted-space">
    <w:name w:val="apple-converted-space"/>
    <w:basedOn w:val="a0"/>
    <w:rsid w:val="00F61106"/>
  </w:style>
  <w:style w:type="character" w:customStyle="1" w:styleId="c5">
    <w:name w:val="c5"/>
    <w:basedOn w:val="a0"/>
    <w:rsid w:val="00F61106"/>
  </w:style>
  <w:style w:type="paragraph" w:customStyle="1" w:styleId="c2">
    <w:name w:val="c2"/>
    <w:basedOn w:val="a"/>
    <w:rsid w:val="00F6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1106"/>
  </w:style>
  <w:style w:type="paragraph" w:customStyle="1" w:styleId="c6">
    <w:name w:val="c6"/>
    <w:basedOn w:val="a"/>
    <w:rsid w:val="00C2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27364"/>
  </w:style>
  <w:style w:type="character" w:customStyle="1" w:styleId="c3">
    <w:name w:val="c3"/>
    <w:basedOn w:val="a0"/>
    <w:rsid w:val="00C27364"/>
  </w:style>
  <w:style w:type="character" w:customStyle="1" w:styleId="c1">
    <w:name w:val="c1"/>
    <w:basedOn w:val="a0"/>
    <w:rsid w:val="00C16829"/>
  </w:style>
  <w:style w:type="paragraph" w:customStyle="1" w:styleId="c10">
    <w:name w:val="c10"/>
    <w:basedOn w:val="a"/>
    <w:rsid w:val="0022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60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322263"/>
    <w:rPr>
      <w:i/>
      <w:iCs/>
    </w:rPr>
  </w:style>
  <w:style w:type="table" w:customStyle="1" w:styleId="1">
    <w:name w:val="Сетка таблицы1"/>
    <w:basedOn w:val="a1"/>
    <w:next w:val="a8"/>
    <w:uiPriority w:val="59"/>
    <w:rsid w:val="001F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8815-C800-4642-BFD7-5F186117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Шелепёнок</cp:lastModifiedBy>
  <cp:revision>13</cp:revision>
  <cp:lastPrinted>2018-01-30T18:49:00Z</cp:lastPrinted>
  <dcterms:created xsi:type="dcterms:W3CDTF">2018-08-12T16:09:00Z</dcterms:created>
  <dcterms:modified xsi:type="dcterms:W3CDTF">2019-08-26T05:52:00Z</dcterms:modified>
</cp:coreProperties>
</file>